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E6E" w:rsidRDefault="00301206">
      <w:r>
        <w:t>Příloha ke smlouvě „Cena stravy od 1. 1. 2022“</w:t>
      </w:r>
    </w:p>
    <w:p w:rsidR="001149BC" w:rsidRPr="00FA5579" w:rsidRDefault="00F00E6E">
      <w:pPr>
        <w:rPr>
          <w:u w:val="single"/>
        </w:rPr>
      </w:pPr>
      <w:r w:rsidRPr="00FA5579">
        <w:rPr>
          <w:u w:val="single"/>
        </w:rPr>
        <w:t xml:space="preserve">Kategorie strávníků                      </w:t>
      </w:r>
      <w:proofErr w:type="gramStart"/>
      <w:r w:rsidRPr="00FA5579">
        <w:rPr>
          <w:u w:val="single"/>
        </w:rPr>
        <w:t xml:space="preserve">Cena </w:t>
      </w:r>
      <w:r w:rsidR="00C0567F">
        <w:rPr>
          <w:u w:val="single"/>
        </w:rPr>
        <w:t xml:space="preserve"> za</w:t>
      </w:r>
      <w:proofErr w:type="gramEnd"/>
      <w:r w:rsidR="00C0567F">
        <w:rPr>
          <w:u w:val="single"/>
        </w:rPr>
        <w:t xml:space="preserve"> potraviny </w:t>
      </w:r>
      <w:r w:rsidRPr="00FA5579">
        <w:rPr>
          <w:u w:val="single"/>
        </w:rPr>
        <w:t>Kč         Koefic</w:t>
      </w:r>
      <w:r w:rsidR="00FA5579">
        <w:rPr>
          <w:u w:val="single"/>
        </w:rPr>
        <w:t>ient</w:t>
      </w:r>
      <w:r w:rsidRPr="00FA5579">
        <w:rPr>
          <w:u w:val="single"/>
        </w:rPr>
        <w:t xml:space="preserve">   </w:t>
      </w:r>
    </w:p>
    <w:p w:rsidR="001149BC" w:rsidRDefault="001149BC">
      <w:r>
        <w:t>3-6 let polodenní                            3</w:t>
      </w:r>
      <w:r w:rsidR="00530492">
        <w:t>6</w:t>
      </w:r>
      <w:r>
        <w:t>,-</w:t>
      </w:r>
      <w:r w:rsidR="00B57E44">
        <w:t xml:space="preserve"> Kč</w:t>
      </w:r>
      <w:r w:rsidR="00F00E6E">
        <w:t xml:space="preserve">      </w:t>
      </w:r>
      <w:r w:rsidR="00C0567F">
        <w:t xml:space="preserve">                     </w:t>
      </w:r>
      <w:r w:rsidR="00F00E6E">
        <w:t xml:space="preserve">  </w:t>
      </w:r>
      <w:r w:rsidR="00C0567F">
        <w:t xml:space="preserve">     </w:t>
      </w:r>
      <w:r w:rsidR="00F00E6E">
        <w:t>0,5</w:t>
      </w:r>
    </w:p>
    <w:p w:rsidR="001149BC" w:rsidRDefault="001149BC">
      <w:r>
        <w:t>3-6 let celodenní                            4</w:t>
      </w:r>
      <w:r w:rsidR="00530492">
        <w:t>6</w:t>
      </w:r>
      <w:r>
        <w:t>,-</w:t>
      </w:r>
      <w:r w:rsidR="00B57E44">
        <w:t xml:space="preserve"> Kč</w:t>
      </w:r>
      <w:r w:rsidR="00F00E6E">
        <w:t xml:space="preserve">     </w:t>
      </w:r>
      <w:r w:rsidR="00C0567F">
        <w:t xml:space="preserve">                       </w:t>
      </w:r>
      <w:r w:rsidR="00F00E6E">
        <w:t xml:space="preserve">  </w:t>
      </w:r>
      <w:r w:rsidR="00C0567F">
        <w:t xml:space="preserve">    </w:t>
      </w:r>
      <w:r w:rsidR="00F00E6E">
        <w:t>0,5</w:t>
      </w:r>
    </w:p>
    <w:p w:rsidR="001149BC" w:rsidRDefault="001149BC">
      <w:r>
        <w:t xml:space="preserve">7 let polodenní                               </w:t>
      </w:r>
      <w:r w:rsidR="00530492">
        <w:t>41</w:t>
      </w:r>
      <w:r>
        <w:t>,-</w:t>
      </w:r>
      <w:r w:rsidR="00B57E44">
        <w:t xml:space="preserve"> Kč</w:t>
      </w:r>
      <w:r w:rsidR="00F00E6E">
        <w:t xml:space="preserve">         </w:t>
      </w:r>
      <w:r w:rsidR="00C0567F">
        <w:t xml:space="preserve">                   </w:t>
      </w:r>
      <w:r w:rsidR="00F00E6E">
        <w:t xml:space="preserve">  </w:t>
      </w:r>
      <w:r w:rsidR="00C0567F">
        <w:t xml:space="preserve">    </w:t>
      </w:r>
      <w:r w:rsidR="00F00E6E">
        <w:t xml:space="preserve">0,6  </w:t>
      </w:r>
    </w:p>
    <w:p w:rsidR="001149BC" w:rsidRDefault="001149BC">
      <w:r>
        <w:t xml:space="preserve">7 let celodenní                                </w:t>
      </w:r>
      <w:r w:rsidR="00530492">
        <w:t>51</w:t>
      </w:r>
      <w:r>
        <w:t>,-</w:t>
      </w:r>
      <w:r w:rsidR="00B57E44">
        <w:t xml:space="preserve"> Kč</w:t>
      </w:r>
      <w:r w:rsidR="00F00E6E">
        <w:t xml:space="preserve">        </w:t>
      </w:r>
      <w:r w:rsidR="00C0567F">
        <w:t xml:space="preserve">                          </w:t>
      </w:r>
      <w:r w:rsidR="00F00E6E">
        <w:t>0,6</w:t>
      </w:r>
    </w:p>
    <w:p w:rsidR="001149BC" w:rsidRDefault="001149BC">
      <w:r>
        <w:t>7-10 let ZŠ oběd                             2</w:t>
      </w:r>
      <w:r w:rsidR="00530492">
        <w:t>8</w:t>
      </w:r>
      <w:r>
        <w:t>,-</w:t>
      </w:r>
      <w:r w:rsidR="00B57E44">
        <w:t xml:space="preserve"> Kč</w:t>
      </w:r>
      <w:r w:rsidR="00F00E6E">
        <w:t xml:space="preserve">          </w:t>
      </w:r>
      <w:r w:rsidR="00C0567F">
        <w:t xml:space="preserve">                        </w:t>
      </w:r>
      <w:r w:rsidR="00F00E6E">
        <w:t>0,7</w:t>
      </w:r>
      <w:bookmarkStart w:id="0" w:name="_GoBack"/>
      <w:bookmarkEnd w:id="0"/>
    </w:p>
    <w:p w:rsidR="001149BC" w:rsidRDefault="001149BC">
      <w:r>
        <w:t>11-14 let oběd                                3</w:t>
      </w:r>
      <w:r w:rsidR="00530492">
        <w:t>2</w:t>
      </w:r>
      <w:r>
        <w:t>,-</w:t>
      </w:r>
      <w:r w:rsidR="00B57E44">
        <w:t xml:space="preserve"> Kč</w:t>
      </w:r>
      <w:r w:rsidR="00F00E6E">
        <w:t xml:space="preserve">        </w:t>
      </w:r>
      <w:r w:rsidR="00C0567F">
        <w:t xml:space="preserve">                    </w:t>
      </w:r>
      <w:r w:rsidR="00F00E6E">
        <w:t xml:space="preserve"> </w:t>
      </w:r>
      <w:r w:rsidR="00C0567F">
        <w:t xml:space="preserve">     </w:t>
      </w:r>
      <w:r w:rsidR="00F00E6E">
        <w:t>0,8</w:t>
      </w:r>
    </w:p>
    <w:p w:rsidR="00BD11D8" w:rsidRDefault="00BD11D8"/>
    <w:p w:rsidR="001149BC" w:rsidRDefault="001149BC">
      <w:r>
        <w:t>15 + let oběd                                   3</w:t>
      </w:r>
      <w:r w:rsidR="00530492">
        <w:t>7</w:t>
      </w:r>
      <w:r>
        <w:t xml:space="preserve">,- </w:t>
      </w:r>
      <w:r w:rsidR="00F00E6E">
        <w:t>Kč</w:t>
      </w:r>
      <w:r>
        <w:t xml:space="preserve"> </w:t>
      </w:r>
      <w:r w:rsidR="008E6FB1">
        <w:t xml:space="preserve"> </w:t>
      </w:r>
      <w:r>
        <w:t xml:space="preserve">  </w:t>
      </w:r>
      <w:r w:rsidR="00F00E6E">
        <w:t xml:space="preserve">  </w:t>
      </w:r>
      <w:r w:rsidR="00C0567F">
        <w:t xml:space="preserve">                   </w:t>
      </w:r>
      <w:r w:rsidR="00F00E6E">
        <w:t xml:space="preserve">    </w:t>
      </w:r>
      <w:r w:rsidR="00C0567F">
        <w:t xml:space="preserve">    </w:t>
      </w:r>
      <w:r w:rsidR="00F00E6E">
        <w:t xml:space="preserve">0,9  </w:t>
      </w:r>
    </w:p>
    <w:p w:rsidR="00C0567F" w:rsidRDefault="00C0567F"/>
    <w:p w:rsidR="008E6FB1" w:rsidRPr="00537A69" w:rsidRDefault="008E6FB1">
      <w:pPr>
        <w:rPr>
          <w:color w:val="000000" w:themeColor="text1"/>
        </w:rPr>
      </w:pPr>
      <w:r w:rsidRPr="00537A69">
        <w:rPr>
          <w:color w:val="000000" w:themeColor="text1"/>
        </w:rPr>
        <w:t xml:space="preserve">Cizí žáci a děti režie                   </w:t>
      </w:r>
      <w:proofErr w:type="gramStart"/>
      <w:r w:rsidRPr="00537A69">
        <w:rPr>
          <w:color w:val="000000" w:themeColor="text1"/>
        </w:rPr>
        <w:t>+  27</w:t>
      </w:r>
      <w:proofErr w:type="gramEnd"/>
      <w:r w:rsidRPr="00537A69">
        <w:rPr>
          <w:color w:val="000000" w:themeColor="text1"/>
        </w:rPr>
        <w:t>,- Kč</w:t>
      </w:r>
    </w:p>
    <w:p w:rsidR="00EE7264" w:rsidRPr="00537A69" w:rsidRDefault="00EE7264">
      <w:pPr>
        <w:rPr>
          <w:color w:val="000000" w:themeColor="text1"/>
        </w:rPr>
      </w:pPr>
    </w:p>
    <w:p w:rsidR="001149BC" w:rsidRPr="000F0C42" w:rsidRDefault="00B57E44">
      <w:r w:rsidRPr="000F0C42">
        <w:t>Cizí zaměstnanci</w:t>
      </w:r>
      <w:r w:rsidR="001149BC" w:rsidRPr="000F0C42">
        <w:t xml:space="preserve"> oběd </w:t>
      </w:r>
      <w:r w:rsidR="00537A69" w:rsidRPr="000F0C42">
        <w:t>+ M.R.</w:t>
      </w:r>
      <w:r w:rsidR="001149BC" w:rsidRPr="000F0C42">
        <w:t xml:space="preserve">    </w:t>
      </w:r>
      <w:r w:rsidR="00537A69" w:rsidRPr="000F0C42">
        <w:t>6</w:t>
      </w:r>
      <w:r w:rsidRPr="000F0C42">
        <w:t>6</w:t>
      </w:r>
      <w:r w:rsidR="001149BC" w:rsidRPr="000F0C42">
        <w:t>,-</w:t>
      </w:r>
      <w:r w:rsidR="00F00E6E" w:rsidRPr="000F0C42">
        <w:t xml:space="preserve"> Kč          </w:t>
      </w:r>
      <w:r w:rsidR="00C0567F" w:rsidRPr="000F0C42">
        <w:t xml:space="preserve">                      </w:t>
      </w:r>
      <w:r w:rsidR="00F00E6E" w:rsidRPr="000F0C42">
        <w:t xml:space="preserve"> 1,0                                DPH 15%</w:t>
      </w:r>
    </w:p>
    <w:p w:rsidR="00537A69" w:rsidRPr="00537A69" w:rsidRDefault="00537A69">
      <w:pPr>
        <w:rPr>
          <w:color w:val="000000" w:themeColor="text1"/>
        </w:rPr>
      </w:pPr>
    </w:p>
    <w:p w:rsidR="001149BC" w:rsidRPr="00537A69" w:rsidRDefault="001149BC">
      <w:pPr>
        <w:rPr>
          <w:color w:val="000000" w:themeColor="text1"/>
        </w:rPr>
      </w:pPr>
      <w:r w:rsidRPr="00537A69">
        <w:rPr>
          <w:color w:val="000000" w:themeColor="text1"/>
        </w:rPr>
        <w:t>Cizí dospělí oběd včetně režií      7</w:t>
      </w:r>
      <w:r w:rsidR="00B57E44" w:rsidRPr="00537A69">
        <w:rPr>
          <w:color w:val="000000" w:themeColor="text1"/>
        </w:rPr>
        <w:t>3</w:t>
      </w:r>
      <w:r w:rsidRPr="00537A69">
        <w:rPr>
          <w:color w:val="000000" w:themeColor="text1"/>
        </w:rPr>
        <w:t xml:space="preserve">,- </w:t>
      </w:r>
      <w:r w:rsidR="00F00E6E" w:rsidRPr="00537A69">
        <w:rPr>
          <w:color w:val="000000" w:themeColor="text1"/>
        </w:rPr>
        <w:t>Kč</w:t>
      </w:r>
      <w:r w:rsidRPr="00537A69">
        <w:rPr>
          <w:color w:val="000000" w:themeColor="text1"/>
        </w:rPr>
        <w:t xml:space="preserve">           </w:t>
      </w:r>
      <w:r w:rsidR="00C0567F" w:rsidRPr="00537A69">
        <w:rPr>
          <w:color w:val="000000" w:themeColor="text1"/>
        </w:rPr>
        <w:t xml:space="preserve">                      </w:t>
      </w:r>
      <w:r w:rsidR="00F00E6E" w:rsidRPr="00537A69">
        <w:rPr>
          <w:color w:val="000000" w:themeColor="text1"/>
        </w:rPr>
        <w:t>1,0                                DPH 15%</w:t>
      </w:r>
    </w:p>
    <w:p w:rsidR="00683EB1" w:rsidRDefault="00683EB1" w:rsidP="00683EB1">
      <w:pPr>
        <w:ind w:left="720" w:hanging="360"/>
        <w:jc w:val="both"/>
      </w:pPr>
    </w:p>
    <w:p w:rsidR="00683EB1" w:rsidRDefault="00683EB1" w:rsidP="00683EB1">
      <w:pPr>
        <w:ind w:left="720" w:hanging="360"/>
        <w:jc w:val="both"/>
      </w:pPr>
    </w:p>
    <w:p w:rsidR="00683EB1" w:rsidRDefault="00683EB1" w:rsidP="00683EB1">
      <w:pPr>
        <w:ind w:left="720" w:hanging="360"/>
        <w:jc w:val="both"/>
      </w:pPr>
    </w:p>
    <w:p w:rsidR="00F00E6E" w:rsidRDefault="008E6FB1">
      <w:r>
        <w:t xml:space="preserve"> </w:t>
      </w:r>
    </w:p>
    <w:p w:rsidR="00F00E6E" w:rsidRDefault="00F00E6E">
      <w:r>
        <w:t xml:space="preserve">Ceny jsou uvedeny včetně DPH 15 %     </w:t>
      </w:r>
    </w:p>
    <w:p w:rsidR="00301206" w:rsidRDefault="00301206"/>
    <w:p w:rsidR="001149BC" w:rsidRDefault="001149BC">
      <w:r>
        <w:t>Anna Žáková</w:t>
      </w:r>
    </w:p>
    <w:p w:rsidR="00301206" w:rsidRDefault="00301206"/>
    <w:p w:rsidR="001149BC" w:rsidRDefault="001149BC">
      <w:r>
        <w:t>vedoucí ŠJ Řezníčkova1, Olomouc</w:t>
      </w:r>
    </w:p>
    <w:p w:rsidR="001149BC" w:rsidRDefault="001149BC">
      <w:r>
        <w:t xml:space="preserve">Olomouci dne </w:t>
      </w:r>
      <w:r w:rsidR="00301206">
        <w:t>2</w:t>
      </w:r>
      <w:r w:rsidR="00C0567F">
        <w:t>2</w:t>
      </w:r>
      <w:r w:rsidR="002306A3">
        <w:t>. 1</w:t>
      </w:r>
      <w:r w:rsidR="00301206">
        <w:t>2</w:t>
      </w:r>
      <w:r w:rsidR="002306A3">
        <w:t>. 2021</w:t>
      </w:r>
      <w:r>
        <w:t xml:space="preserve">                                 </w:t>
      </w:r>
    </w:p>
    <w:sectPr w:rsidR="00114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BC"/>
    <w:rsid w:val="000F0C42"/>
    <w:rsid w:val="001149BC"/>
    <w:rsid w:val="001C793F"/>
    <w:rsid w:val="002306A3"/>
    <w:rsid w:val="002E3F6F"/>
    <w:rsid w:val="00301206"/>
    <w:rsid w:val="003644CE"/>
    <w:rsid w:val="00530492"/>
    <w:rsid w:val="00537A69"/>
    <w:rsid w:val="005C1C3F"/>
    <w:rsid w:val="00683EB1"/>
    <w:rsid w:val="006D6D33"/>
    <w:rsid w:val="00837ACE"/>
    <w:rsid w:val="00897BB0"/>
    <w:rsid w:val="008E6FB1"/>
    <w:rsid w:val="008F2637"/>
    <w:rsid w:val="00B57E44"/>
    <w:rsid w:val="00BD11D8"/>
    <w:rsid w:val="00C0567F"/>
    <w:rsid w:val="00DB001C"/>
    <w:rsid w:val="00EE7264"/>
    <w:rsid w:val="00F00E6E"/>
    <w:rsid w:val="00FA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B0B98-AC23-4299-852F-2B68B60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8A4F-7459-4447-BA8D-07AA99C4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Řezníčkova Vedoucí jídelny</dc:creator>
  <cp:keywords/>
  <dc:description/>
  <cp:lastModifiedBy>ZŠ Řezníčkova Vedoucí jídelny</cp:lastModifiedBy>
  <cp:revision>4</cp:revision>
  <cp:lastPrinted>2022-01-12T07:41:00Z</cp:lastPrinted>
  <dcterms:created xsi:type="dcterms:W3CDTF">2022-02-01T10:43:00Z</dcterms:created>
  <dcterms:modified xsi:type="dcterms:W3CDTF">2022-02-01T10:45:00Z</dcterms:modified>
</cp:coreProperties>
</file>